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4BFE99A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 for Todo Ap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435A89B7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4061F58D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, Assignment 4.2, Test Plan for the Todo 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3C08C303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040DD24" w14:textId="18270206" w:rsidR="00E04A3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458699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699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2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3370A417" w14:textId="24A444F4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0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a task form without entering a todo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0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2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0353E36C" w14:textId="61D4333F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1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the edit form without entering a todo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1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3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44484A46" w14:textId="765C18F1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2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2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3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2456476F" w14:textId="6F744C4D" w:rsidR="00E04A3C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3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Custom 404 error page for invalid URLs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703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4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622A12FA" w14:textId="1CFF3C4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C71AF6E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41"/>
        <w:gridCol w:w="3017"/>
        <w:gridCol w:w="1440"/>
        <w:gridCol w:w="1176"/>
        <w:gridCol w:w="6076"/>
      </w:tblGrid>
      <w:tr w:rsidR="00516AB6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48EBAFD" w:rsidR="00A4335A" w:rsidRPr="007B611F" w:rsidRDefault="00F96C7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6458699"/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0"/>
          </w:p>
        </w:tc>
      </w:tr>
      <w:tr w:rsidR="00516AB6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978E78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proofErr w:type="spellStart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deleted when the “trashcan” </w:t>
            </w:r>
            <w:r w:rsidR="002E63B4">
              <w:rPr>
                <w:rFonts w:ascii="Arial" w:hAnsi="Arial" w:cs="Arial"/>
                <w:color w:val="C00000"/>
                <w:sz w:val="20"/>
                <w:szCs w:val="20"/>
              </w:rPr>
              <w:t>icon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is clicked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493EA22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0B35723B" w14:textId="4D898D9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93E8B52" w14:textId="77777777" w:rsidR="00516AB6" w:rsidRPr="007B611F" w:rsidRDefault="00516AB6" w:rsidP="0051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77B01D02" w14:textId="3F7372D3" w:rsidR="00A4335A" w:rsidRPr="007B611F" w:rsidRDefault="00516AB6" w:rsidP="00516A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516AB6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516AB6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E007B3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1D6E11CD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353D6658" w14:textId="4E6124D7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6A8AEC6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EA4B1A8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1EA9E674" w14:textId="61628247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76FAB286" w14:textId="3FCDEF0C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5528F68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78444A4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trashcan” </w:t>
            </w:r>
            <w:r w:rsidR="002E63B4">
              <w:rPr>
                <w:rFonts w:ascii="Arial" w:hAnsi="Arial" w:cs="Arial"/>
                <w:color w:val="C00000"/>
                <w:sz w:val="20"/>
                <w:szCs w:val="20"/>
              </w:rPr>
              <w:t>ic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CD3142D" w14:textId="75336C06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tem disappears from the list</w:t>
            </w:r>
          </w:p>
        </w:tc>
        <w:tc>
          <w:tcPr>
            <w:tcW w:w="2148" w:type="dxa"/>
          </w:tcPr>
          <w:p w14:paraId="78BA0279" w14:textId="0C378D58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2CEE038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615B85F9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no longe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0C6D9994" w14:textId="27980A6A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tem is n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ner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list</w:t>
            </w:r>
          </w:p>
        </w:tc>
        <w:tc>
          <w:tcPr>
            <w:tcW w:w="2148" w:type="dxa"/>
          </w:tcPr>
          <w:p w14:paraId="63A9750A" w14:textId="1AEDBC12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D799B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516AB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34DA241" wp14:editId="2B8BADC6">
                  <wp:extent cx="3753294" cy="1715047"/>
                  <wp:effectExtent l="0" t="0" r="0" b="0"/>
                  <wp:docPr id="1419129175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129175" name="Picture 2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87" cy="174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B6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DA0AB00" w:rsidR="00A4335A" w:rsidRPr="000C1DAC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unctions as expect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996"/>
        <w:gridCol w:w="1431"/>
        <w:gridCol w:w="1169"/>
        <w:gridCol w:w="6120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552428D" w:rsidR="00A15F1C" w:rsidRPr="007B611F" w:rsidRDefault="0038794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6458700"/>
            <w:r>
              <w:rPr>
                <w:rFonts w:ascii="Arial" w:hAnsi="Arial" w:cs="Arial"/>
                <w:b/>
                <w:bCs/>
                <w:color w:val="auto"/>
              </w:rPr>
              <w:t xml:space="preserve">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6FE4DCE" w:rsidR="00A15F1C" w:rsidRPr="00387940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87940" w:rsidRPr="00387940"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rifies a user is unable to submit a task form without entering a </w:t>
            </w:r>
            <w:proofErr w:type="spellStart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07524BF5" w14:textId="77777777" w:rsidR="00387940" w:rsidRPr="007B611F" w:rsidRDefault="00387940" w:rsidP="00387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5712255C" w14:textId="7B38AD99" w:rsidR="00A15F1C" w:rsidRPr="007B611F" w:rsidRDefault="00387940" w:rsidP="00387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2BF21DB9" w14:textId="77777777" w:rsidR="00516AB6" w:rsidRPr="007B611F" w:rsidRDefault="00516AB6" w:rsidP="0051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45E21BE0" w14:textId="026B01C0" w:rsidR="00A15F1C" w:rsidRPr="007B611F" w:rsidRDefault="00516AB6" w:rsidP="00516A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8794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387940" w:rsidRPr="00A15F1C" w:rsidRDefault="00387940" w:rsidP="00387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9A80ACF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48F40A39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285E1AFF" w14:textId="09A5A48D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5BBB99C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14111BE" w:rsidR="00A15F1C" w:rsidRPr="00A20A44" w:rsidRDefault="003879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Task form</w:t>
            </w:r>
          </w:p>
        </w:tc>
        <w:tc>
          <w:tcPr>
            <w:tcW w:w="3930" w:type="dxa"/>
          </w:tcPr>
          <w:p w14:paraId="702F6BAD" w14:textId="1154AAF7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gains focus </w:t>
            </w:r>
          </w:p>
        </w:tc>
        <w:tc>
          <w:tcPr>
            <w:tcW w:w="2148" w:type="dxa"/>
          </w:tcPr>
          <w:p w14:paraId="6642B293" w14:textId="40FF92B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7D8BCF" w14:textId="5A5777D6" w:rsidR="00A15F1C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  <w:p w14:paraId="27C98C71" w14:textId="1169745F" w:rsidR="00516AB6" w:rsidRPr="00A20A44" w:rsidRDefault="00516AB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5A210C5" wp14:editId="74F664F3">
                  <wp:extent cx="3808364" cy="944157"/>
                  <wp:effectExtent l="0" t="0" r="1905" b="0"/>
                  <wp:docPr id="1137314590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14590" name="Picture 5" descr="A screenshot of a phon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521" cy="9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02B4A6CC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between 0 and 3 character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3930" w:type="dxa"/>
          </w:tcPr>
          <w:p w14:paraId="73B54416" w14:textId="29CF55EA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characters appea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, and the Add Task button remains inactive</w:t>
            </w:r>
          </w:p>
        </w:tc>
        <w:tc>
          <w:tcPr>
            <w:tcW w:w="2148" w:type="dxa"/>
          </w:tcPr>
          <w:p w14:paraId="0C01FDCD" w14:textId="7BCFCBE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FED9FA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D5DB6E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Add Task Button</w:t>
            </w:r>
          </w:p>
        </w:tc>
        <w:tc>
          <w:tcPr>
            <w:tcW w:w="3930" w:type="dxa"/>
          </w:tcPr>
          <w:p w14:paraId="412F55A8" w14:textId="1D112954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not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4FF5EB17" w14:textId="2D26E5F8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46884B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F3AB1AE" w:rsidR="000C1DA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prevents users from submitting a task form without ente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2987"/>
        <w:gridCol w:w="1427"/>
        <w:gridCol w:w="1165"/>
        <w:gridCol w:w="614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5318F24" w:rsidR="00A15F1C" w:rsidRPr="007B611F" w:rsidRDefault="002E63B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458701"/>
            <w:r>
              <w:rPr>
                <w:rFonts w:ascii="Arial" w:hAnsi="Arial" w:cs="Arial"/>
                <w:b/>
                <w:bCs/>
                <w:color w:val="auto"/>
              </w:rPr>
              <w:t xml:space="preserve">Submitting the edit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2"/>
          </w:p>
        </w:tc>
      </w:tr>
      <w:tr w:rsidR="00516AB6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43562B1" w:rsidR="00A15F1C" w:rsidRPr="002E63B4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ies that users </w:t>
            </w:r>
            <w:proofErr w:type="spellStart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>can not</w:t>
            </w:r>
            <w:proofErr w:type="spellEnd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 update a </w:t>
            </w:r>
            <w:proofErr w:type="spellStart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 task item to an empty line</w:t>
            </w:r>
          </w:p>
        </w:tc>
        <w:tc>
          <w:tcPr>
            <w:tcW w:w="3930" w:type="dxa"/>
          </w:tcPr>
          <w:p w14:paraId="45A49562" w14:textId="77777777" w:rsidR="002E63B4" w:rsidRPr="007B611F" w:rsidRDefault="002E63B4" w:rsidP="002E6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2C1CFF6A" w14:textId="56039C5A" w:rsidR="00A15F1C" w:rsidRPr="007B611F" w:rsidRDefault="002E63B4" w:rsidP="002E63B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467A3646" w14:textId="77777777" w:rsidR="00516AB6" w:rsidRPr="007B611F" w:rsidRDefault="00516AB6" w:rsidP="0051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042CD4D6" w14:textId="5980FC63" w:rsidR="00A15F1C" w:rsidRPr="007B611F" w:rsidRDefault="00516AB6" w:rsidP="00516A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516AB6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16AB6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2E63B4" w:rsidRPr="00A15F1C" w:rsidRDefault="002E63B4" w:rsidP="002E63B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5C88D138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1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34B51959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ECD6AA4" w14:textId="0FFE2175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4D881904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516AB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934940D" wp14:editId="2C69E156">
                  <wp:extent cx="3668233" cy="1660611"/>
                  <wp:effectExtent l="0" t="0" r="2540" b="3175"/>
                  <wp:docPr id="1069226351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226351" name="Picture 3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353" cy="167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B6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2E63B4" w:rsidRDefault="002E63B4" w:rsidP="002E63B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BF748E6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7B576C34" w14:textId="4BD62991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63DF0DFC" w14:textId="558F8015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42AE6C94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06C0CD7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6E48DCC4" w14:textId="72A8369C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7C4A2B2F" w14:textId="1061CD7F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27BAC4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0C4FC9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ase the task item description </w:t>
            </w:r>
          </w:p>
        </w:tc>
        <w:tc>
          <w:tcPr>
            <w:tcW w:w="3930" w:type="dxa"/>
          </w:tcPr>
          <w:p w14:paraId="145CEA17" w14:textId="53E3588E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with an empty task</w:t>
            </w:r>
          </w:p>
        </w:tc>
        <w:tc>
          <w:tcPr>
            <w:tcW w:w="2148" w:type="dxa"/>
          </w:tcPr>
          <w:p w14:paraId="4B8D3D43" w14:textId="70B17F49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42AE6BA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516AB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06B6200" wp14:editId="6DC7FE0B">
                  <wp:extent cx="3836418" cy="951112"/>
                  <wp:effectExtent l="0" t="0" r="0" b="1905"/>
                  <wp:docPr id="1420472779" name="Picture 5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314590" name="Picture 5" descr="A screenshot of a pho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926" cy="97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B6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73010C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0254C02F" w14:textId="5989F7C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</w:t>
            </w:r>
            <w:r w:rsidR="00513CEC">
              <w:rPr>
                <w:rFonts w:ascii="Arial" w:hAnsi="Arial" w:cs="Arial"/>
                <w:color w:val="C00000"/>
                <w:sz w:val="20"/>
                <w:szCs w:val="20"/>
              </w:rPr>
              <w:t>essage that says the task description can’t be empty</w:t>
            </w:r>
          </w:p>
        </w:tc>
        <w:tc>
          <w:tcPr>
            <w:tcW w:w="2148" w:type="dxa"/>
          </w:tcPr>
          <w:p w14:paraId="085D7C02" w14:textId="17323175" w:rsidR="00A15F1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28C47BF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61990FB" w:rsidR="000C1DA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to an empty line and save them. The code needs to be rewritten to ensure the app prevents users from doing that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3033"/>
        <w:gridCol w:w="1447"/>
        <w:gridCol w:w="1181"/>
        <w:gridCol w:w="6042"/>
      </w:tblGrid>
      <w:tr w:rsidR="00513CEC" w14:paraId="3B9E24C8" w14:textId="77777777" w:rsidTr="00CF25D8">
        <w:trPr>
          <w:trHeight w:val="710"/>
        </w:trPr>
        <w:tc>
          <w:tcPr>
            <w:tcW w:w="1250" w:type="dxa"/>
          </w:tcPr>
          <w:p w14:paraId="22FE8F7D" w14:textId="297C36BB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1AD36A35" w14:textId="3BF161FE" w:rsidR="00513CEC" w:rsidRPr="007B611F" w:rsidRDefault="00513CE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458702"/>
            <w:r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3"/>
          </w:p>
        </w:tc>
      </w:tr>
      <w:tr w:rsidR="00516AB6" w14:paraId="3CC57FBF" w14:textId="77777777" w:rsidTr="00CF25D8">
        <w:trPr>
          <w:trHeight w:val="620"/>
        </w:trPr>
        <w:tc>
          <w:tcPr>
            <w:tcW w:w="1250" w:type="dxa"/>
          </w:tcPr>
          <w:p w14:paraId="3CF5E8F8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F7438B" w14:textId="5885EE94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Verifies that users are able to edit and save a task item</w:t>
            </w:r>
          </w:p>
        </w:tc>
        <w:tc>
          <w:tcPr>
            <w:tcW w:w="3930" w:type="dxa"/>
          </w:tcPr>
          <w:p w14:paraId="68E6EFFA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7E914AC5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4E1B3B15" w14:textId="77777777" w:rsidR="00516AB6" w:rsidRPr="007B611F" w:rsidRDefault="00516AB6" w:rsidP="0051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20C83C7E" w14:textId="05B68600" w:rsidR="00513CEC" w:rsidRPr="007B611F" w:rsidRDefault="00516AB6" w:rsidP="00516A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516AB6" w14:paraId="2E5B0670" w14:textId="77777777" w:rsidTr="00CF25D8">
        <w:trPr>
          <w:trHeight w:val="350"/>
        </w:trPr>
        <w:tc>
          <w:tcPr>
            <w:tcW w:w="1250" w:type="dxa"/>
          </w:tcPr>
          <w:p w14:paraId="7FC29148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64C819F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015A461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94FDB20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965C2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16AB6" w14:paraId="02CE0597" w14:textId="77777777" w:rsidTr="00CF25D8">
        <w:trPr>
          <w:trHeight w:val="350"/>
        </w:trPr>
        <w:tc>
          <w:tcPr>
            <w:tcW w:w="1250" w:type="dxa"/>
          </w:tcPr>
          <w:p w14:paraId="7512B33A" w14:textId="77777777" w:rsidR="00513CEC" w:rsidRPr="00A15F1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972AF47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4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FBB36B1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C2E26D3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9456AE" w14:textId="39BA6D2D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3EADAD89" w14:textId="77777777" w:rsidTr="00CF25D8">
        <w:trPr>
          <w:trHeight w:val="350"/>
        </w:trPr>
        <w:tc>
          <w:tcPr>
            <w:tcW w:w="1250" w:type="dxa"/>
          </w:tcPr>
          <w:p w14:paraId="34B9240F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DA921C1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1C80AC7A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0F65831D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3AB41" w14:textId="4A2202B9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516AB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EB4F24E" wp14:editId="4B0A861E">
                  <wp:extent cx="3710334" cy="1569735"/>
                  <wp:effectExtent l="0" t="0" r="0" b="5080"/>
                  <wp:docPr id="436961104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61104" name="Picture 11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334" cy="158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B6" w14:paraId="60ED3115" w14:textId="77777777" w:rsidTr="00CF25D8">
        <w:trPr>
          <w:trHeight w:val="350"/>
        </w:trPr>
        <w:tc>
          <w:tcPr>
            <w:tcW w:w="1250" w:type="dxa"/>
          </w:tcPr>
          <w:p w14:paraId="27E74134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BD38F6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0F3F23BD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044AD292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7CD466" w14:textId="5657359F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6694F9C3" w14:textId="77777777" w:rsidTr="00CF25D8">
        <w:trPr>
          <w:trHeight w:val="350"/>
        </w:trPr>
        <w:tc>
          <w:tcPr>
            <w:tcW w:w="1250" w:type="dxa"/>
          </w:tcPr>
          <w:p w14:paraId="0680DF47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90268CF" w14:textId="760711BB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the task item description </w:t>
            </w:r>
          </w:p>
        </w:tc>
        <w:tc>
          <w:tcPr>
            <w:tcW w:w="3930" w:type="dxa"/>
          </w:tcPr>
          <w:p w14:paraId="0C7B81A7" w14:textId="4B088F9E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with the task description</w:t>
            </w:r>
          </w:p>
        </w:tc>
        <w:tc>
          <w:tcPr>
            <w:tcW w:w="2148" w:type="dxa"/>
          </w:tcPr>
          <w:p w14:paraId="79299CD6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72AE49" w14:textId="3B3F7620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6AB6" w14:paraId="74A113D6" w14:textId="77777777" w:rsidTr="00CF25D8">
        <w:trPr>
          <w:trHeight w:val="350"/>
        </w:trPr>
        <w:tc>
          <w:tcPr>
            <w:tcW w:w="1250" w:type="dxa"/>
          </w:tcPr>
          <w:p w14:paraId="7C3EA679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A855ABC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38F68BA1" w14:textId="4F7EE55B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odo list shows the task with updated description </w:t>
            </w:r>
          </w:p>
        </w:tc>
        <w:tc>
          <w:tcPr>
            <w:tcW w:w="2148" w:type="dxa"/>
          </w:tcPr>
          <w:p w14:paraId="65577534" w14:textId="230C56C1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6738444C" w14:textId="62354F8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513CEC" w14:paraId="299377CA" w14:textId="77777777" w:rsidTr="00CF25D8">
        <w:trPr>
          <w:trHeight w:val="350"/>
        </w:trPr>
        <w:tc>
          <w:tcPr>
            <w:tcW w:w="1250" w:type="dxa"/>
          </w:tcPr>
          <w:p w14:paraId="6282FF16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5680E30E" w14:textId="702E2306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. The functionality is as expect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DC852B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3041"/>
        <w:gridCol w:w="1451"/>
        <w:gridCol w:w="1184"/>
        <w:gridCol w:w="6025"/>
      </w:tblGrid>
      <w:tr w:rsidR="00516AB6" w14:paraId="59B6FF2C" w14:textId="77777777" w:rsidTr="00CF25D8">
        <w:trPr>
          <w:trHeight w:val="710"/>
        </w:trPr>
        <w:tc>
          <w:tcPr>
            <w:tcW w:w="1250" w:type="dxa"/>
          </w:tcPr>
          <w:p w14:paraId="257254F7" w14:textId="4147248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E324612" w14:textId="0D5836ED" w:rsidR="00513CEC" w:rsidRPr="007B611F" w:rsidRDefault="00E04A3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458703"/>
            <w:r>
              <w:rPr>
                <w:rFonts w:ascii="Arial" w:hAnsi="Arial" w:cs="Arial"/>
                <w:b/>
                <w:bCs/>
                <w:color w:val="auto"/>
              </w:rPr>
              <w:t>Custom 404 error page for invalid URLs</w:t>
            </w:r>
            <w:bookmarkEnd w:id="4"/>
          </w:p>
        </w:tc>
      </w:tr>
      <w:tr w:rsidR="00516AB6" w14:paraId="2AA1E171" w14:textId="77777777" w:rsidTr="00CF25D8">
        <w:trPr>
          <w:trHeight w:val="620"/>
        </w:trPr>
        <w:tc>
          <w:tcPr>
            <w:tcW w:w="1250" w:type="dxa"/>
          </w:tcPr>
          <w:p w14:paraId="5C6824A2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252390A" w14:textId="1C6BC8FA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04A3C">
              <w:rPr>
                <w:rFonts w:ascii="Arial" w:hAnsi="Arial" w:cs="Arial"/>
                <w:color w:val="FF0000"/>
                <w:sz w:val="20"/>
                <w:szCs w:val="20"/>
              </w:rPr>
              <w:t>Verifies that users receive a custom 404 error page when they type in an invalid URL</w:t>
            </w:r>
          </w:p>
        </w:tc>
        <w:tc>
          <w:tcPr>
            <w:tcW w:w="3930" w:type="dxa"/>
          </w:tcPr>
          <w:p w14:paraId="4762F479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3A499681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1CFEF089" w14:textId="77777777" w:rsidR="00516AB6" w:rsidRPr="007B611F" w:rsidRDefault="00516AB6" w:rsidP="00516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n Green</w:t>
            </w:r>
          </w:p>
          <w:p w14:paraId="3FB5559B" w14:textId="7B5E6AB8" w:rsidR="00513CEC" w:rsidRPr="007B611F" w:rsidRDefault="00516AB6" w:rsidP="00516AB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8/09</w:t>
            </w:r>
          </w:p>
        </w:tc>
      </w:tr>
      <w:tr w:rsidR="00516AB6" w14:paraId="1F3F7056" w14:textId="77777777" w:rsidTr="00CF25D8">
        <w:trPr>
          <w:trHeight w:val="350"/>
        </w:trPr>
        <w:tc>
          <w:tcPr>
            <w:tcW w:w="1250" w:type="dxa"/>
          </w:tcPr>
          <w:p w14:paraId="1F52867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BFE4C77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5C85004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0B27AA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1914CB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16AB6" w14:paraId="556E63D7" w14:textId="77777777" w:rsidTr="00CF25D8">
        <w:trPr>
          <w:trHeight w:val="350"/>
        </w:trPr>
        <w:tc>
          <w:tcPr>
            <w:tcW w:w="1250" w:type="dxa"/>
          </w:tcPr>
          <w:p w14:paraId="5FC55CBF" w14:textId="77777777" w:rsidR="00513CEC" w:rsidRPr="00A15F1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183EC7F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6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</w:t>
              </w:r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</w:t>
              </w:r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ub.io/todo/</w:t>
              </w:r>
            </w:hyperlink>
          </w:p>
        </w:tc>
        <w:tc>
          <w:tcPr>
            <w:tcW w:w="3930" w:type="dxa"/>
          </w:tcPr>
          <w:p w14:paraId="2D148733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079378D0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8E6967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6AB6" w14:paraId="49371739" w14:textId="77777777" w:rsidTr="00CF25D8">
        <w:trPr>
          <w:trHeight w:val="350"/>
        </w:trPr>
        <w:tc>
          <w:tcPr>
            <w:tcW w:w="1250" w:type="dxa"/>
          </w:tcPr>
          <w:p w14:paraId="06F91DA1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F259E5" w14:textId="0E3DBD7E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URL by appending any characters to the end of the UR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(except for “index.html”)</w:t>
            </w:r>
          </w:p>
        </w:tc>
        <w:tc>
          <w:tcPr>
            <w:tcW w:w="3930" w:type="dxa"/>
          </w:tcPr>
          <w:p w14:paraId="756F66B4" w14:textId="07722286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“Not-found” error page</w:t>
            </w:r>
          </w:p>
        </w:tc>
        <w:tc>
          <w:tcPr>
            <w:tcW w:w="2148" w:type="dxa"/>
          </w:tcPr>
          <w:p w14:paraId="4DC3F04A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E62C1C" w14:textId="2A283F5D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</w:t>
            </w:r>
            <w:r w:rsidR="00516AB6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  <w:r w:rsidR="00516AB6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D97385B" wp14:editId="64C0946A">
                  <wp:extent cx="3689498" cy="903301"/>
                  <wp:effectExtent l="0" t="0" r="0" b="0"/>
                  <wp:docPr id="1684352663" name="Picture 1" descr="A white background with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352663" name="Picture 1" descr="A white background with black dots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460" cy="91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AB6" w14:paraId="266D123A" w14:textId="77777777" w:rsidTr="00CF25D8">
        <w:trPr>
          <w:trHeight w:val="350"/>
        </w:trPr>
        <w:tc>
          <w:tcPr>
            <w:tcW w:w="1250" w:type="dxa"/>
          </w:tcPr>
          <w:p w14:paraId="332A5F58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B988D2E" w14:textId="2B94645F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 correctly displays a custom “Not-found” error page.</w:t>
            </w:r>
          </w:p>
        </w:tc>
      </w:tr>
    </w:tbl>
    <w:p w14:paraId="3544A4C8" w14:textId="77777777" w:rsidR="00513CEC" w:rsidRPr="006A45CA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13CEC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D3660" w14:textId="77777777" w:rsidR="00223A0F" w:rsidRDefault="00223A0F" w:rsidP="006A45CA">
      <w:pPr>
        <w:spacing w:after="0" w:line="240" w:lineRule="auto"/>
      </w:pPr>
      <w:r>
        <w:separator/>
      </w:r>
    </w:p>
  </w:endnote>
  <w:endnote w:type="continuationSeparator" w:id="0">
    <w:p w14:paraId="1EC5AB4C" w14:textId="77777777" w:rsidR="00223A0F" w:rsidRDefault="00223A0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20A5" w14:textId="77777777" w:rsidR="00223A0F" w:rsidRDefault="00223A0F" w:rsidP="006A45CA">
      <w:pPr>
        <w:spacing w:after="0" w:line="240" w:lineRule="auto"/>
      </w:pPr>
      <w:r>
        <w:separator/>
      </w:r>
    </w:p>
  </w:footnote>
  <w:footnote w:type="continuationSeparator" w:id="0">
    <w:p w14:paraId="1C8540B8" w14:textId="77777777" w:rsidR="00223A0F" w:rsidRDefault="00223A0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23A0F"/>
    <w:rsid w:val="002E63B4"/>
    <w:rsid w:val="0034053F"/>
    <w:rsid w:val="00374EEF"/>
    <w:rsid w:val="00387940"/>
    <w:rsid w:val="00513CEC"/>
    <w:rsid w:val="00516AB6"/>
    <w:rsid w:val="00581103"/>
    <w:rsid w:val="006A45CA"/>
    <w:rsid w:val="007B611F"/>
    <w:rsid w:val="00847534"/>
    <w:rsid w:val="00855357"/>
    <w:rsid w:val="00895670"/>
    <w:rsid w:val="00914140"/>
    <w:rsid w:val="00957B9B"/>
    <w:rsid w:val="00A15F1C"/>
    <w:rsid w:val="00A20A44"/>
    <w:rsid w:val="00A4335A"/>
    <w:rsid w:val="00A81D47"/>
    <w:rsid w:val="00B54C68"/>
    <w:rsid w:val="00C75169"/>
    <w:rsid w:val="00E04A3C"/>
    <w:rsid w:val="00F51D9A"/>
    <w:rsid w:val="00F96C7F"/>
    <w:rsid w:val="00FA7FF5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n Green</cp:lastModifiedBy>
  <cp:revision>3</cp:revision>
  <dcterms:created xsi:type="dcterms:W3CDTF">2024-09-06T00:59:00Z</dcterms:created>
  <dcterms:modified xsi:type="dcterms:W3CDTF">2024-09-08T21:24:00Z</dcterms:modified>
</cp:coreProperties>
</file>